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25FE89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142E6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1D6DD66" w:rsidR="00DA5FE5" w:rsidRPr="00796393" w:rsidRDefault="007249A2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39DB01E0" w:rsidR="00074520" w:rsidRPr="00796393" w:rsidRDefault="006142E6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185F65EC" w:rsidR="00074520" w:rsidRPr="00796393" w:rsidRDefault="006142E6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2F1EAF66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7249A2">
        <w:rPr>
          <w:rFonts w:ascii="Arial" w:hAnsi="Arial" w:cs="Arial"/>
        </w:rPr>
        <w:t xml:space="preserve"> Gama MO Važec 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6142E6">
        <w:rPr>
          <w:rFonts w:ascii="Arial" w:hAnsi="Arial" w:cs="Arial"/>
        </w:rPr>
        <w:t>26. októb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6142E6">
        <w:rPr>
          <w:rFonts w:ascii="Arial" w:hAnsi="Arial" w:cs="Arial"/>
        </w:rPr>
        <w:t>26. októb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(Obchodný register </w:t>
      </w:r>
      <w:bookmarkStart w:id="6" w:name="DistrictCourt"/>
      <w:r w:rsidR="006142E6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6142E6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6142E6">
        <w:rPr>
          <w:rFonts w:ascii="Arial" w:hAnsi="Arial" w:cs="Arial"/>
        </w:rPr>
        <w:t>50572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6E19000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023BC3A" w14:textId="77777777" w:rsidR="00263BEF" w:rsidRPr="00796393" w:rsidRDefault="00263BE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63DCD808" w14:textId="77777777" w:rsidR="00263BEF" w:rsidRPr="009B4C82" w:rsidRDefault="00263BEF" w:rsidP="00263BEF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2A58A737" w14:textId="77777777" w:rsidR="00263BEF" w:rsidRPr="009B4C82" w:rsidRDefault="00263BEF" w:rsidP="00263BEF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2613A992" w14:textId="77777777" w:rsidR="00263BEF" w:rsidRDefault="00263BEF" w:rsidP="00263BEF">
      <w:pPr>
        <w:pStyle w:val="odstavec"/>
      </w:pPr>
      <w:r w:rsidRPr="009B4C82">
        <w:t xml:space="preserve">- </w:t>
      </w:r>
      <w:r>
        <w:t>oprava odevov, textilu a bytového textilu</w:t>
      </w:r>
    </w:p>
    <w:p w14:paraId="5B5D0F8B" w14:textId="77777777" w:rsidR="00263BEF" w:rsidRDefault="00263BEF" w:rsidP="00263BEF">
      <w:pPr>
        <w:pStyle w:val="odstavec"/>
      </w:pPr>
      <w:r>
        <w:t>- administratívne služby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7917E6F6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263BEF">
        <w:rPr>
          <w:rFonts w:ascii="Arial" w:hAnsi="Arial" w:cs="Arial"/>
        </w:rPr>
        <w:t xml:space="preserve">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EA1A52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263BEF">
        <w:rPr>
          <w:rFonts w:ascii="Arial" w:hAnsi="Arial" w:cs="Arial"/>
        </w:rPr>
        <w:t xml:space="preserve">dňa </w:t>
      </w:r>
      <w:r w:rsidR="00263BEF" w:rsidRPr="00263BEF">
        <w:rPr>
          <w:rFonts w:ascii="Arial" w:hAnsi="Arial" w:cs="Arial"/>
        </w:rPr>
        <w:t>20.6.2018</w:t>
      </w:r>
      <w:r w:rsidRPr="00263BEF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C941ECA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142E6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142E6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6142E6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4BEC262" w14:textId="77777777" w:rsidR="006142E6" w:rsidRDefault="006142E6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142E6" w14:paraId="61AB3A0A" w14:textId="77777777" w:rsidTr="006142E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3F98C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968CC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61408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6142E6" w14:paraId="51AF3670" w14:textId="77777777" w:rsidTr="006142E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E8840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A0F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519E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42E6" w14:paraId="47BF1DFF" w14:textId="77777777" w:rsidTr="006142E6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5522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6C92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FA1C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42E6" w14:paraId="379DE356" w14:textId="77777777" w:rsidTr="006142E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EA864" w14:textId="77777777" w:rsidR="006142E6" w:rsidRDefault="006142E6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EB542" w14:textId="77777777" w:rsidR="006142E6" w:rsidRDefault="006142E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C6FE7" w14:textId="77777777" w:rsidR="006142E6" w:rsidRDefault="006142E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4769E68E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74E4B052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 spoločníci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355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2268"/>
      </w:tblGrid>
      <w:tr w:rsidR="00D76F42" w:rsidRPr="00796393" w14:paraId="6F95762A" w14:textId="77777777" w:rsidTr="008F1D82">
        <w:trPr>
          <w:cantSplit/>
          <w:trHeight w:val="170"/>
        </w:trPr>
        <w:tc>
          <w:tcPr>
            <w:tcW w:w="4961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8F1D82">
        <w:trPr>
          <w:cantSplit/>
          <w:trHeight w:val="170"/>
        </w:trPr>
        <w:tc>
          <w:tcPr>
            <w:tcW w:w="4961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1D82" w:rsidRPr="00796393" w14:paraId="355DF952" w14:textId="77777777" w:rsidTr="008F1D82">
        <w:trPr>
          <w:cantSplit/>
          <w:trHeight w:val="170"/>
        </w:trPr>
        <w:tc>
          <w:tcPr>
            <w:tcW w:w="4961" w:type="dxa"/>
            <w:vAlign w:val="bottom"/>
          </w:tcPr>
          <w:p w14:paraId="27B9C9DB" w14:textId="77777777" w:rsidR="008F1D82" w:rsidRPr="009C31EB" w:rsidRDefault="008F1D82" w:rsidP="008F1D8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126" w:type="dxa"/>
            <w:vAlign w:val="bottom"/>
          </w:tcPr>
          <w:p w14:paraId="1D8190A1" w14:textId="56FA3F72" w:rsidR="008F1D82" w:rsidRPr="009C31EB" w:rsidRDefault="008F1D82" w:rsidP="008F1D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14:paraId="0E964190" w14:textId="048FE7DE" w:rsidR="008F1D82" w:rsidRPr="009C31EB" w:rsidRDefault="008F1D82" w:rsidP="008F1D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8F1D82" w:rsidRPr="00796393" w14:paraId="7F72C095" w14:textId="77777777" w:rsidTr="008F1D82">
        <w:trPr>
          <w:cantSplit/>
          <w:trHeight w:val="170"/>
        </w:trPr>
        <w:tc>
          <w:tcPr>
            <w:tcW w:w="4961" w:type="dxa"/>
            <w:vAlign w:val="bottom"/>
          </w:tcPr>
          <w:p w14:paraId="7132879E" w14:textId="7E468824" w:rsidR="008F1D82" w:rsidRPr="009C31EB" w:rsidRDefault="008F1D82" w:rsidP="008F1D8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3A89A785" w14:textId="5960CD02" w:rsidR="008F1D82" w:rsidRPr="009C31EB" w:rsidRDefault="008F1D82" w:rsidP="008F1D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14:paraId="4DEC5B2E" w14:textId="1FBEEDD8" w:rsidR="008F1D82" w:rsidRPr="009C31EB" w:rsidRDefault="008F1D82" w:rsidP="008F1D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27ECE8EB" w14:textId="77777777" w:rsidR="008F1D82" w:rsidRDefault="008F1D82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293147F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6744DAA9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8F1D82">
        <w:rPr>
          <w:rFonts w:ascii="Arial" w:hAnsi="Arial" w:cs="Arial"/>
        </w:rPr>
        <w:t>spoločníkov</w:t>
      </w:r>
      <w:r w:rsidR="00E1515F" w:rsidRPr="008F1D82">
        <w:rPr>
          <w:rFonts w:ascii="Arial" w:hAnsi="Arial" w:cs="Arial"/>
        </w:rPr>
        <w:t xml:space="preserve"> </w:t>
      </w:r>
      <w:r w:rsidRPr="008F1D82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7249A2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142E6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6142E6" w14:paraId="608CBBCB" w14:textId="77777777" w:rsidTr="008F1D82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F95821" w14:textId="1B717261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>
              <w:rPr>
                <w:rFonts w:ascii="Arial" w:hAnsi="Arial" w:cs="Arial"/>
              </w:rPr>
              <w:t xml:space="preserve"> </w:t>
            </w: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6C8A0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3B6568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AE4B54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6142E6" w14:paraId="4D8A82B8" w14:textId="77777777" w:rsidTr="008F1D82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0D3244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E142D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68C20A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E8BC3E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42E6" w14:paraId="171E4F2F" w14:textId="77777777" w:rsidTr="008F1D82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5B1C5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1C61C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9D719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D9306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42E6" w14:paraId="12FFC6B4" w14:textId="77777777" w:rsidTr="008F1D82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D07740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B7611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D3D47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4763A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C87A11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42E6" w14:paraId="5592AF30" w14:textId="77777777" w:rsidTr="008F1D8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A9C6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0E9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5B7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EA2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5E44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42E6" w14:paraId="548B0C4C" w14:textId="77777777" w:rsidTr="008F1D8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9DE6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7C1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2C3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19EB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02C9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42E6" w14:paraId="0C8EB481" w14:textId="77777777" w:rsidTr="008F1D8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93FA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CBE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BD3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13E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ADA8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42E6" w14:paraId="50C98D20" w14:textId="77777777" w:rsidTr="008F1D82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CCD91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572604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5A4856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95DFC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B6117B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4B8801DE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B0020B8" w14:textId="77777777" w:rsidR="008F1D82" w:rsidRPr="00E63C40" w:rsidRDefault="008F1D82" w:rsidP="008F1D82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F3F635" w14:textId="77777777" w:rsidR="008F1D82" w:rsidRPr="00E63C40" w:rsidRDefault="008F1D82" w:rsidP="008F1D82">
      <w:pPr>
        <w:pStyle w:val="odstavec"/>
      </w:pPr>
    </w:p>
    <w:p w14:paraId="40390E0B" w14:textId="77777777" w:rsidR="008F1D82" w:rsidRPr="00E63C40" w:rsidRDefault="008F1D82" w:rsidP="008F1D82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5A93631" w14:textId="77777777" w:rsidR="008F1D82" w:rsidRPr="00E63C40" w:rsidRDefault="008F1D82" w:rsidP="008F1D82">
      <w:pPr>
        <w:pStyle w:val="odstavec"/>
      </w:pPr>
      <w:r w:rsidRPr="00E63C40">
        <w:t>Peňažné údaje v účtovnej závierke sú uvedené v celých EUR, pokiaľ nie je určené inak.</w:t>
      </w:r>
    </w:p>
    <w:p w14:paraId="24B7CF16" w14:textId="77777777" w:rsidR="008F1D82" w:rsidRPr="00E63C40" w:rsidRDefault="008F1D82" w:rsidP="008F1D82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A904700" w14:textId="77777777" w:rsidR="008F1D82" w:rsidRPr="00E63C40" w:rsidRDefault="008F1D82" w:rsidP="008F1D82">
      <w:pPr>
        <w:pStyle w:val="odstavec"/>
      </w:pPr>
    </w:p>
    <w:p w14:paraId="4C0093D4" w14:textId="77777777" w:rsidR="008F1D82" w:rsidRPr="00DC0D91" w:rsidRDefault="008F1D82" w:rsidP="008F1D82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4D341B22" w14:textId="77777777" w:rsidR="008F1D82" w:rsidRPr="00E63C40" w:rsidRDefault="008F1D82" w:rsidP="008F1D82">
      <w:pPr>
        <w:pStyle w:val="odstavec"/>
      </w:pPr>
    </w:p>
    <w:p w14:paraId="6301CF80" w14:textId="77777777" w:rsidR="008F1D82" w:rsidRDefault="008F1D82" w:rsidP="008F1D82">
      <w:pPr>
        <w:pStyle w:val="abc"/>
        <w:suppressAutoHyphens/>
      </w:pPr>
      <w:r w:rsidRPr="00E63C40">
        <w:t>Pohľadávky</w:t>
      </w:r>
    </w:p>
    <w:p w14:paraId="57824DC5" w14:textId="77777777" w:rsidR="008F1D82" w:rsidRPr="00E63C40" w:rsidRDefault="008F1D82" w:rsidP="008F1D82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3CEE6A77" w14:textId="77777777" w:rsidR="008F1D82" w:rsidRPr="00E63C40" w:rsidRDefault="008F1D82" w:rsidP="008F1D82">
      <w:pPr>
        <w:pStyle w:val="odstavec"/>
      </w:pPr>
    </w:p>
    <w:p w14:paraId="2177204A" w14:textId="77777777" w:rsidR="008F1D82" w:rsidRPr="00E63C40" w:rsidRDefault="008F1D82" w:rsidP="008F1D82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21E6E2D" w14:textId="77777777" w:rsidR="008F1D82" w:rsidRPr="00E63C40" w:rsidRDefault="008F1D82" w:rsidP="008F1D82">
      <w:pPr>
        <w:pStyle w:val="odstavec"/>
      </w:pPr>
    </w:p>
    <w:p w14:paraId="1475B680" w14:textId="77777777" w:rsidR="008F1D82" w:rsidRPr="00E63C40" w:rsidRDefault="008F1D82" w:rsidP="008F1D82">
      <w:pPr>
        <w:pStyle w:val="abc"/>
        <w:suppressAutoHyphens/>
      </w:pPr>
      <w:r w:rsidRPr="00E63C40">
        <w:t>Finančné účty</w:t>
      </w:r>
    </w:p>
    <w:p w14:paraId="02E7139C" w14:textId="77777777" w:rsidR="008F1D82" w:rsidRDefault="008F1D82" w:rsidP="008F1D82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75E8099B" w14:textId="77777777" w:rsidR="008F1D82" w:rsidRPr="00E63C40" w:rsidRDefault="008F1D82" w:rsidP="008F1D82">
      <w:pPr>
        <w:pStyle w:val="odstavec"/>
      </w:pPr>
    </w:p>
    <w:p w14:paraId="61C57984" w14:textId="77777777" w:rsidR="008F1D82" w:rsidRPr="00E63C40" w:rsidRDefault="008F1D82" w:rsidP="008F1D82">
      <w:pPr>
        <w:pStyle w:val="abc"/>
        <w:suppressAutoHyphens/>
      </w:pPr>
      <w:r w:rsidRPr="00E63C40">
        <w:t>Náklady budúcich období a príjmy budúcich období</w:t>
      </w:r>
    </w:p>
    <w:p w14:paraId="6FD3B79C" w14:textId="77777777" w:rsidR="008F1D82" w:rsidRPr="00E63C40" w:rsidRDefault="008F1D82" w:rsidP="008F1D82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2837C2C6" w14:textId="77777777" w:rsidR="008F1D82" w:rsidRPr="00E63C40" w:rsidRDefault="008F1D82" w:rsidP="008F1D82">
      <w:pPr>
        <w:pStyle w:val="odstavec"/>
      </w:pPr>
    </w:p>
    <w:p w14:paraId="7E37FD5E" w14:textId="77777777" w:rsidR="008F1D82" w:rsidRPr="00E63C40" w:rsidRDefault="008F1D82" w:rsidP="008F1D82">
      <w:pPr>
        <w:pStyle w:val="abc"/>
        <w:suppressAutoHyphens/>
      </w:pPr>
      <w:r w:rsidRPr="00E63C40">
        <w:t>Záväzky</w:t>
      </w:r>
    </w:p>
    <w:p w14:paraId="44FFFE60" w14:textId="77777777" w:rsidR="008F1D82" w:rsidRPr="00E63C40" w:rsidRDefault="008F1D82" w:rsidP="008F1D82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BCE9333" w14:textId="77777777" w:rsidR="008F1D82" w:rsidRDefault="008F1D82" w:rsidP="008F1D82">
      <w:pPr>
        <w:pStyle w:val="odstavec"/>
      </w:pPr>
    </w:p>
    <w:p w14:paraId="2EF1DBB4" w14:textId="77777777" w:rsidR="008F1D82" w:rsidRDefault="008F1D82" w:rsidP="008F1D82">
      <w:pPr>
        <w:pStyle w:val="abc"/>
        <w:suppressAutoHyphens/>
      </w:pPr>
      <w:r w:rsidRPr="00E63C40">
        <w:t>Výdavky budúcich období a výnosy budúcich období</w:t>
      </w:r>
    </w:p>
    <w:p w14:paraId="0F864982" w14:textId="77777777" w:rsidR="008F1D82" w:rsidRDefault="008F1D82" w:rsidP="008F1D82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1ACCDBD8" w14:textId="524D85E9" w:rsidR="008F1D82" w:rsidRDefault="008F1D82" w:rsidP="008F1D82">
      <w:pPr>
        <w:pStyle w:val="abc"/>
        <w:suppressAutoHyphens/>
      </w:pPr>
      <w:r w:rsidRPr="00E63C40">
        <w:t>Vykazovanie výnosov</w:t>
      </w:r>
    </w:p>
    <w:p w14:paraId="401A9E19" w14:textId="77777777" w:rsidR="008F1D82" w:rsidRPr="00E63C40" w:rsidRDefault="008F1D82" w:rsidP="008F1D82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82FFA80" w14:textId="77777777" w:rsidR="008F1D82" w:rsidRPr="00E63C40" w:rsidRDefault="008F1D82" w:rsidP="008F1D82">
      <w:pPr>
        <w:pStyle w:val="odstavec"/>
      </w:pPr>
    </w:p>
    <w:p w14:paraId="43A9DD09" w14:textId="77777777" w:rsidR="008F1D82" w:rsidRPr="00E63C40" w:rsidRDefault="008F1D82" w:rsidP="008F1D82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91889F" w14:textId="77777777" w:rsidR="008F1D82" w:rsidRPr="00E63C40" w:rsidRDefault="008F1D82" w:rsidP="008F1D82">
      <w:pPr>
        <w:pStyle w:val="odstavec"/>
      </w:pPr>
    </w:p>
    <w:p w14:paraId="78331A3E" w14:textId="77777777" w:rsidR="008F1D82" w:rsidRPr="00E63C40" w:rsidRDefault="008F1D82" w:rsidP="008F1D82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5B82BE99" w14:textId="77777777" w:rsidR="008F1D82" w:rsidRPr="00E63C40" w:rsidRDefault="008F1D82" w:rsidP="008F1D82">
      <w:pPr>
        <w:pStyle w:val="odstavec"/>
      </w:pPr>
    </w:p>
    <w:p w14:paraId="6598561C" w14:textId="311B9FD1" w:rsidR="007249A2" w:rsidRDefault="008F1D82" w:rsidP="008F1D82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 w:rsidR="006920BE"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p w14:paraId="3FC96FD1" w14:textId="5BA8C0A7" w:rsidR="007249A2" w:rsidRDefault="007249A2" w:rsidP="008F1D82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73F3B050" w14:textId="77777777" w:rsidR="006920BE" w:rsidRDefault="006920BE" w:rsidP="008F1D82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7421DE1F" w14:textId="5A02FDA4" w:rsidR="00710CBF" w:rsidRPr="007249A2" w:rsidRDefault="00710CBF" w:rsidP="008F1D82">
      <w:pPr>
        <w:suppressAutoHyphens/>
        <w:rPr>
          <w:rFonts w:ascii="Arial" w:hAnsi="Arial"/>
          <w:b/>
          <w:sz w:val="20"/>
          <w:szCs w:val="20"/>
        </w:rPr>
      </w:pPr>
      <w:r w:rsidRPr="007249A2">
        <w:rPr>
          <w:rFonts w:ascii="Arial" w:hAnsi="Arial"/>
          <w:b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08B86F4E" w:rsidR="002A6B50" w:rsidRPr="00796393" w:rsidRDefault="007249A2" w:rsidP="007249A2">
      <w:pPr>
        <w:pStyle w:val="Nadpis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1.</w:t>
      </w:r>
      <w:r w:rsidR="009353D5" w:rsidRPr="00796393">
        <w:rPr>
          <w:rFonts w:ascii="Arial" w:hAnsi="Arial"/>
        </w:rPr>
        <w:t>Pohľadávky</w:t>
      </w:r>
    </w:p>
    <w:p w14:paraId="1B12574B" w14:textId="52FAC32F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7249A2">
        <w:rPr>
          <w:rFonts w:ascii="Arial" w:hAnsi="Arial" w:cs="Arial"/>
        </w:rPr>
        <w:t>31. decembru 2017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4BD1EA71" w14:textId="77777777" w:rsidR="006142E6" w:rsidRDefault="006142E6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17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142E6" w14:paraId="23D08397" w14:textId="77777777" w:rsidTr="008F1D82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D6A7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6AA31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C1EB9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3820B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142E6" w14:paraId="324FEFEF" w14:textId="77777777" w:rsidTr="008F1D8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F60D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FFB1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FF39F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0094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42E6" w14:paraId="05059933" w14:textId="77777777" w:rsidTr="008F1D8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4272D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DF9ED8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DDB8D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08A09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42E6" w14:paraId="7855233B" w14:textId="77777777" w:rsidTr="008F1D8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5E836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FA27DA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D78D9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5ED66E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BD98824" w14:textId="5ADC2DB2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17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E1EE76A" w14:textId="77777777" w:rsidR="006142E6" w:rsidRDefault="006142E6" w:rsidP="005C33EE">
      <w:pPr>
        <w:pStyle w:val="odstavec"/>
        <w:ind w:left="482"/>
        <w:rPr>
          <w:rFonts w:ascii="Arial" w:hAnsi="Arial" w:cs="Arial"/>
        </w:rPr>
      </w:pPr>
      <w:bookmarkStart w:id="19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142E6" w14:paraId="007B8F99" w14:textId="77777777" w:rsidTr="008F1D82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0BEE1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76A78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C684B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9E8F9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142E6" w14:paraId="33E6F2C7" w14:textId="77777777" w:rsidTr="008F1D8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08CDE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68E18B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97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A135A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4009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97</w:t>
            </w:r>
          </w:p>
        </w:tc>
      </w:tr>
      <w:tr w:rsidR="006142E6" w14:paraId="643B5FE6" w14:textId="77777777" w:rsidTr="008F1D82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3A6CA" w14:textId="77777777" w:rsidR="006142E6" w:rsidRDefault="006142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28AE4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7423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03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7</w:t>
            </w:r>
          </w:p>
        </w:tc>
      </w:tr>
      <w:tr w:rsidR="006142E6" w14:paraId="053371E1" w14:textId="77777777" w:rsidTr="008F1D8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ADF8F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BF451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A82E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0BF7F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42E6" w14:paraId="76FBC07B" w14:textId="77777777" w:rsidTr="008F1D82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03FE0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6F79BF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9E7A8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CEE38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97</w:t>
            </w:r>
          </w:p>
        </w:tc>
      </w:tr>
    </w:tbl>
    <w:p w14:paraId="49F49D3E" w14:textId="177EFF90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19"/>
    <w:p w14:paraId="19F1912F" w14:textId="6019664A" w:rsidR="007972C6" w:rsidRPr="00796393" w:rsidRDefault="007249A2" w:rsidP="007249A2">
      <w:pPr>
        <w:pStyle w:val="Nadpis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2.</w:t>
      </w:r>
      <w:r w:rsidR="007972C6" w:rsidRPr="00796393">
        <w:rPr>
          <w:rFonts w:ascii="Arial" w:hAnsi="Arial"/>
        </w:rPr>
        <w:t>Finančné účty</w:t>
      </w:r>
    </w:p>
    <w:p w14:paraId="635B6E78" w14:textId="6458D9BF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08AB2595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8F1D82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6DE84F85" w14:textId="77777777" w:rsidR="006142E6" w:rsidRDefault="006142E6" w:rsidP="009E172D">
      <w:pPr>
        <w:pStyle w:val="odstavec"/>
        <w:ind w:left="482"/>
        <w:rPr>
          <w:rFonts w:ascii="Arial" w:hAnsi="Arial" w:cs="Arial"/>
        </w:rPr>
      </w:pPr>
      <w:bookmarkStart w:id="21" w:name="FWT_T2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6142E6" w14:paraId="353AD237" w14:textId="77777777" w:rsidTr="008F1D8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F94A3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5D34F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849FA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142E6" w14:paraId="720D09D8" w14:textId="77777777" w:rsidTr="008F1D8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4C04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0C9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069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</w:tr>
      <w:tr w:rsidR="006142E6" w14:paraId="7F7D696C" w14:textId="77777777" w:rsidTr="008F1D8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82DB8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ED55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613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6142E6" w14:paraId="6314D081" w14:textId="77777777" w:rsidTr="008F1D82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24A66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CEFC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FB5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6142E6" w14:paraId="6D4FE70D" w14:textId="77777777" w:rsidTr="008F1D82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FE2E5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329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1F564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42E6" w14:paraId="6FBA5A1F" w14:textId="77777777" w:rsidTr="008F1D82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FC2F4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CD6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2BC3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</w:tr>
    </w:tbl>
    <w:p w14:paraId="4DF8DD2D" w14:textId="07B1366E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p w14:paraId="3481BF80" w14:textId="77777777" w:rsidR="006920BE" w:rsidRDefault="006920BE" w:rsidP="009E172D">
      <w:pPr>
        <w:pStyle w:val="odstavec"/>
        <w:ind w:left="482"/>
        <w:rPr>
          <w:rFonts w:ascii="Arial" w:hAnsi="Arial" w:cs="Arial"/>
        </w:rPr>
      </w:pPr>
    </w:p>
    <w:bookmarkEnd w:id="2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Záväzky</w:t>
      </w:r>
    </w:p>
    <w:p w14:paraId="0DCA2E3F" w14:textId="5681BC00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7249A2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66E1B771" w14:textId="77777777" w:rsidR="006142E6" w:rsidRDefault="006142E6" w:rsidP="00A729BB">
      <w:pPr>
        <w:pStyle w:val="odstavec"/>
        <w:ind w:left="482"/>
        <w:rPr>
          <w:rFonts w:ascii="Arial" w:hAnsi="Arial" w:cs="Arial"/>
        </w:rPr>
      </w:pPr>
      <w:bookmarkStart w:id="23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6142E6" w14:paraId="6BF43CCC" w14:textId="77777777" w:rsidTr="0075653C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475C77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32914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3BDB2D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54314D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142E6" w14:paraId="42A0F7FA" w14:textId="77777777" w:rsidTr="0075653C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D588C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A9ED8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C8FD9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74756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285700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E9403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42E6" w14:paraId="76FC1388" w14:textId="77777777" w:rsidTr="0075653C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61733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D026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2CBA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ABD2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6618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71C0D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42E6" w14:paraId="1F68E018" w14:textId="77777777" w:rsidTr="0075653C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682A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E1EE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5D0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788CB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7B6E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F952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</w:tr>
      <w:tr w:rsidR="006142E6" w14:paraId="2D476F31" w14:textId="77777777" w:rsidTr="0075653C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8DFC5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54B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6F91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FE68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C12A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548D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6142E6" w14:paraId="20C3F0CB" w14:textId="77777777" w:rsidTr="0075653C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BBE6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28F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37CD8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93566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2561B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E31A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</w:tr>
      <w:tr w:rsidR="006142E6" w14:paraId="0CD65DD5" w14:textId="77777777" w:rsidTr="0075653C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51DD9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3:G37"/>
            <w:bookmarkStart w:id="26" w:name="FWT_T26b"/>
            <w:bookmarkEnd w:id="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0EA2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93FFB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865EF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754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F6E46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42E6" w14:paraId="1B0EE6BE" w14:textId="77777777" w:rsidTr="0075653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D15D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F9E4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7B3D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AA21D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DAB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7C64A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244</w:t>
            </w:r>
          </w:p>
        </w:tc>
      </w:tr>
      <w:tr w:rsidR="006142E6" w14:paraId="069374E5" w14:textId="77777777" w:rsidTr="0075653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D7B1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62C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AFC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061A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2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FF16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CE82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203</w:t>
            </w:r>
          </w:p>
        </w:tc>
      </w:tr>
      <w:tr w:rsidR="006142E6" w14:paraId="6E911775" w14:textId="77777777" w:rsidTr="0075653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1C4D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2AF2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57A2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ED7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F7F6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80FC0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</w:tr>
      <w:tr w:rsidR="006142E6" w14:paraId="027477B4" w14:textId="77777777" w:rsidTr="0075653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D41F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F836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0CD9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C55D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65BE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12A6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6142E6" w14:paraId="11A6696F" w14:textId="77777777" w:rsidTr="0075653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0F667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9A83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7D5F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729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01F0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3678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</w:tr>
      <w:tr w:rsidR="006142E6" w14:paraId="351F0860" w14:textId="77777777" w:rsidTr="0075653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D1E2D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B63D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0F6A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2770C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DEB2A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820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244</w:t>
            </w:r>
          </w:p>
        </w:tc>
      </w:tr>
    </w:tbl>
    <w:p w14:paraId="16A9311F" w14:textId="4A021072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6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6142E6" w14:paraId="1BCF46D2" w14:textId="77777777" w:rsidTr="0075653C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1D33D9" w14:textId="18BE8152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FWT_T26c"/>
            <w:r>
              <w:rPr>
                <w:rFonts w:ascii="Arial" w:hAnsi="Arial" w:cs="Arial"/>
              </w:rPr>
              <w:t xml:space="preserve"> </w:t>
            </w:r>
            <w:bookmarkStart w:id="28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ABBDD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E5D152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9C0DEE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142E6" w14:paraId="4E21C0F5" w14:textId="77777777" w:rsidTr="0075653C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DC9438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F0F73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05FDC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A2D6D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4D7268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AE863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42E6" w14:paraId="090076F7" w14:textId="77777777" w:rsidTr="0075653C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44A2C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6BA6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4AE46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8DA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CC11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87A8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42E6" w14:paraId="19F00BA9" w14:textId="77777777" w:rsidTr="0075653C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C09AB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D8A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3A8AE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FA86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9BF4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BF1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</w:tr>
      <w:tr w:rsidR="006142E6" w14:paraId="3EE654E5" w14:textId="77777777" w:rsidTr="0075653C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FE12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CFE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DC92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B1A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C8C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653B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</w:tr>
      <w:tr w:rsidR="006142E6" w14:paraId="7405FC72" w14:textId="77777777" w:rsidTr="0075653C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AEBE9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13C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778E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51832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E027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07F72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</w:tr>
      <w:tr w:rsidR="006142E6" w14:paraId="6B85DE0B" w14:textId="77777777" w:rsidTr="0075653C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E32C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61:G75"/>
            <w:bookmarkStart w:id="30" w:name="FWT_T26d"/>
            <w:bookmarkEnd w:id="2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C9BB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CDFF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78EA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29B94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25E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42E6" w14:paraId="26D92C4E" w14:textId="77777777" w:rsidTr="0075653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20CB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D6D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A36A4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F113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6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32F96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5C78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697</w:t>
            </w:r>
          </w:p>
        </w:tc>
      </w:tr>
      <w:tr w:rsidR="006142E6" w14:paraId="49D56BB6" w14:textId="77777777" w:rsidTr="0075653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C630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EFA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9FB0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FBE9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 70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0780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9B36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 703</w:t>
            </w:r>
          </w:p>
        </w:tc>
      </w:tr>
      <w:tr w:rsidR="006142E6" w14:paraId="54C378EB" w14:textId="77777777" w:rsidTr="0075653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FC69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131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18BF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2F77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6D2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20700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</w:tr>
      <w:tr w:rsidR="006142E6" w14:paraId="04139398" w14:textId="77777777" w:rsidTr="0075653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BB31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2F4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58C0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9EA5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F165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8FD8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6142E6" w14:paraId="09D032AE" w14:textId="77777777" w:rsidTr="0075653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1D660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A2ED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4B63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F455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3903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F7820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</w:tr>
      <w:tr w:rsidR="006142E6" w14:paraId="12C044B7" w14:textId="77777777" w:rsidTr="0075653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AF92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A534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791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797A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6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2231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7C93F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697</w:t>
            </w:r>
          </w:p>
        </w:tc>
      </w:tr>
    </w:tbl>
    <w:p w14:paraId="5914D796" w14:textId="04C52DD7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0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1550BF8" w14:textId="77777777" w:rsidR="006142E6" w:rsidRDefault="006142E6" w:rsidP="00161FD0">
      <w:pPr>
        <w:pStyle w:val="odstavec"/>
        <w:ind w:left="482"/>
        <w:rPr>
          <w:rFonts w:ascii="Arial" w:hAnsi="Arial" w:cs="Arial"/>
        </w:rPr>
      </w:pPr>
      <w:bookmarkStart w:id="31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142E6" w14:paraId="11C7D683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8FE95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BA400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F4FDF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142E6" w14:paraId="6BF7FE8B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D116B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07B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6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F8A1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086</w:t>
            </w:r>
          </w:p>
        </w:tc>
      </w:tr>
      <w:tr w:rsidR="006142E6" w14:paraId="535B3A44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A408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E8D4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6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E32A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86</w:t>
            </w:r>
          </w:p>
        </w:tc>
      </w:tr>
      <w:tr w:rsidR="006142E6" w14:paraId="5C2E48C5" w14:textId="77777777" w:rsidTr="0075653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749FE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E378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66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9D2C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086</w:t>
            </w:r>
          </w:p>
        </w:tc>
      </w:tr>
    </w:tbl>
    <w:p w14:paraId="71FA1508" w14:textId="39BA7631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8938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1169"/>
        <w:gridCol w:w="1172"/>
        <w:gridCol w:w="1169"/>
        <w:gridCol w:w="1036"/>
        <w:gridCol w:w="133"/>
      </w:tblGrid>
      <w:tr w:rsidR="0075653C" w14:paraId="69D77CDD" w14:textId="77777777" w:rsidTr="0075653C">
        <w:trPr>
          <w:gridAfter w:val="1"/>
          <w:wAfter w:w="133" w:type="dxa"/>
          <w:trHeight w:val="311"/>
        </w:trPr>
        <w:tc>
          <w:tcPr>
            <w:tcW w:w="42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A6DBC4" w14:textId="456F5E33" w:rsidR="0075653C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WT_T35"/>
            <w:r>
              <w:rPr>
                <w:rFonts w:ascii="Arial" w:hAnsi="Arial" w:cs="Arial"/>
              </w:rPr>
              <w:t xml:space="preserve"> </w:t>
            </w:r>
            <w:bookmarkStart w:id="34" w:name="RANGE!B3:J26"/>
            <w:r w:rsidR="0075653C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4"/>
          </w:p>
        </w:tc>
        <w:tc>
          <w:tcPr>
            <w:tcW w:w="23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9A99F" w14:textId="6EE58C3A" w:rsidR="0075653C" w:rsidRDefault="007565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D142C" w14:textId="5C3EC3AC" w:rsidR="0075653C" w:rsidRDefault="007565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53C" w14:paraId="7DE47FB9" w14:textId="77777777" w:rsidTr="0075653C">
        <w:trPr>
          <w:gridAfter w:val="1"/>
          <w:wAfter w:w="133" w:type="dxa"/>
          <w:trHeight w:val="639"/>
        </w:trPr>
        <w:tc>
          <w:tcPr>
            <w:tcW w:w="42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DE1F2D" w14:textId="77777777" w:rsidR="0075653C" w:rsidRDefault="00756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C29D" w14:textId="77777777" w:rsidR="0075653C" w:rsidRDefault="0075653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CBC86" w14:textId="77777777" w:rsidR="0075653C" w:rsidRDefault="0075653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53C" w14:paraId="437DA95A" w14:textId="77777777" w:rsidTr="0075653C">
        <w:trPr>
          <w:trHeight w:val="249"/>
        </w:trPr>
        <w:tc>
          <w:tcPr>
            <w:tcW w:w="42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04D105" w14:textId="77777777" w:rsidR="0075653C" w:rsidRDefault="00756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38D8C" w14:textId="77777777" w:rsidR="0075653C" w:rsidRDefault="007565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A20CE" w14:textId="77777777" w:rsidR="0075653C" w:rsidRDefault="007565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0BCDD" w14:textId="77777777" w:rsidR="0075653C" w:rsidRDefault="007565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A3630" w14:textId="77777777" w:rsidR="0075653C" w:rsidRDefault="007565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5653C" w14:paraId="43D5D730" w14:textId="77777777" w:rsidTr="0075653C">
        <w:trPr>
          <w:trHeight w:val="2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A56" w14:textId="77777777" w:rsidR="0075653C" w:rsidRDefault="0075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kožených tovarov a galantér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74A83" w14:textId="77777777" w:rsidR="0075653C" w:rsidRDefault="007565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66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25231" w14:textId="77777777" w:rsidR="0075653C" w:rsidRDefault="007565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7C79D" w14:textId="77777777" w:rsidR="0075653C" w:rsidRDefault="007565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66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1C4C0" w14:textId="77777777" w:rsidR="0075653C" w:rsidRDefault="007565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086</w:t>
            </w:r>
          </w:p>
        </w:tc>
      </w:tr>
      <w:tr w:rsidR="0075653C" w14:paraId="783C7B3F" w14:textId="77777777" w:rsidTr="0075653C">
        <w:trPr>
          <w:trHeight w:val="264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60C79" w14:textId="77777777" w:rsidR="0075653C" w:rsidRDefault="00756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6EF3" w14:textId="77777777" w:rsidR="0075653C" w:rsidRDefault="007565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6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36D3" w14:textId="77777777" w:rsidR="0075653C" w:rsidRDefault="007565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08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A4AE5" w14:textId="77777777" w:rsidR="0075653C" w:rsidRDefault="007565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66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0E62" w14:textId="77777777" w:rsidR="0075653C" w:rsidRDefault="007565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086</w:t>
            </w:r>
          </w:p>
        </w:tc>
      </w:tr>
    </w:tbl>
    <w:p w14:paraId="14CF57D4" w14:textId="11ADC6D7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59F4455F" w14:textId="77777777" w:rsidR="006142E6" w:rsidRDefault="006142E6" w:rsidP="005C6382">
      <w:pPr>
        <w:pStyle w:val="odstavec"/>
        <w:ind w:left="482"/>
        <w:rPr>
          <w:rFonts w:ascii="Arial" w:hAnsi="Arial" w:cs="Arial"/>
        </w:rPr>
      </w:pPr>
      <w:bookmarkStart w:id="35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142E6" w14:paraId="4B76FCE9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62615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F9B90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FDC66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142E6" w14:paraId="33DBB219" w14:textId="77777777" w:rsidTr="0075653C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157E7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609EB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73D6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142E6" w14:paraId="52583EFC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E8611" w14:textId="77777777" w:rsidR="006142E6" w:rsidRDefault="006142E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1777" w14:textId="77777777" w:rsidR="006142E6" w:rsidRDefault="006142E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92D" w14:textId="77777777" w:rsidR="006142E6" w:rsidRDefault="006142E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</w:tr>
      <w:tr w:rsidR="006142E6" w14:paraId="3810C3BE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2902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2F4F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726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142E6" w14:paraId="29ADF5E6" w14:textId="77777777" w:rsidTr="0075653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60D3E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6E6F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F9E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142E6" w14:paraId="43B4A15B" w14:textId="77777777" w:rsidTr="0075653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9CD0D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C3FCB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20F2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168167E2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7D7B17D9" w14:textId="77777777" w:rsidR="0075653C" w:rsidRDefault="0075653C" w:rsidP="005C6382">
      <w:pPr>
        <w:pStyle w:val="odstavec"/>
        <w:ind w:left="482"/>
        <w:rPr>
          <w:rFonts w:ascii="Arial" w:hAnsi="Arial" w:cs="Arial"/>
        </w:rPr>
      </w:pPr>
    </w:p>
    <w:bookmarkEnd w:id="35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142E6" w14:paraId="056129DE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94E29" w14:textId="2CE413DF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FWT_T39"/>
            <w:r>
              <w:rPr>
                <w:rFonts w:ascii="Arial" w:hAnsi="Arial" w:cs="Arial"/>
              </w:rPr>
              <w:t xml:space="preserve"> </w:t>
            </w:r>
            <w:bookmarkStart w:id="38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3F3A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E8715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142E6" w14:paraId="3404A247" w14:textId="77777777" w:rsidTr="0075653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D913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7AD4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F74E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62</w:t>
            </w:r>
          </w:p>
        </w:tc>
      </w:tr>
      <w:tr w:rsidR="006142E6" w14:paraId="3CABB72F" w14:textId="77777777" w:rsidTr="0075653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247E6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0EA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9180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5</w:t>
            </w:r>
          </w:p>
        </w:tc>
      </w:tr>
      <w:tr w:rsidR="006142E6" w14:paraId="46AA396F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20FEA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952C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B2A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1</w:t>
            </w:r>
          </w:p>
        </w:tc>
      </w:tr>
      <w:tr w:rsidR="006142E6" w14:paraId="30B84F15" w14:textId="77777777" w:rsidTr="0075653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DE97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A07D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AC94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</w:tbl>
    <w:p w14:paraId="1D3A0168" w14:textId="59D3B689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9" w:name="_Ref434581611"/>
      <w:bookmarkEnd w:id="37"/>
      <w:r w:rsidRPr="00796393">
        <w:rPr>
          <w:rFonts w:ascii="Arial" w:hAnsi="Arial"/>
        </w:rPr>
        <w:t>Dane</w:t>
      </w:r>
      <w:bookmarkEnd w:id="39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tbl>
      <w:tblPr>
        <w:tblW w:w="920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705"/>
        <w:gridCol w:w="543"/>
        <w:gridCol w:w="1116"/>
      </w:tblGrid>
      <w:tr w:rsidR="006142E6" w14:paraId="2968A0C0" w14:textId="77777777" w:rsidTr="0075653C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674F3C" w14:textId="6E65C8DC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FWT_T42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41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8F81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9387B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6142E6" w14:paraId="50667686" w14:textId="77777777" w:rsidTr="0075653C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EBA5F7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AC1C2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7FED4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7CC33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C1C9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ECCC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03177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142E6" w14:paraId="3C958EB5" w14:textId="77777777" w:rsidTr="0075653C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D9C9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A51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5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88F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616" w14:textId="77777777" w:rsidR="006142E6" w:rsidRDefault="0061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29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3A94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EC93" w14:textId="77777777" w:rsidR="006142E6" w:rsidRDefault="006142E6">
            <w:pPr>
              <w:jc w:val="center"/>
              <w:rPr>
                <w:sz w:val="20"/>
                <w:szCs w:val="20"/>
              </w:rPr>
            </w:pPr>
          </w:p>
        </w:tc>
      </w:tr>
      <w:tr w:rsidR="006142E6" w14:paraId="7AF6D3C9" w14:textId="77777777" w:rsidTr="007565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07E49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89C4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F67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6ABB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5B8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255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2A6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6142E6" w14:paraId="45FB5569" w14:textId="77777777" w:rsidTr="007565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7B775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040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87E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BE8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0F6F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85F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B4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2E6" w14:paraId="7D0DBF32" w14:textId="77777777" w:rsidTr="007565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873D6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0B8A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55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460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980F0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324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03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2E6" w14:paraId="35F9FF5F" w14:textId="77777777" w:rsidTr="0075653C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CD59B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B594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B49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B66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9A9E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77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181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2E6" w14:paraId="68147166" w14:textId="77777777" w:rsidTr="007565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B185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20E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BCE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A21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3153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C14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F35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2E6" w14:paraId="0418228F" w14:textId="77777777" w:rsidTr="007565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F4E9D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7C0D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CFD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8634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878F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9FB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64C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2E6" w14:paraId="70FAB222" w14:textId="77777777" w:rsidTr="007565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274C2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601C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1E3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EAA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90DD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023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D83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2E6" w14:paraId="692D86E6" w14:textId="77777777" w:rsidTr="0075653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0C1BA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4F4AE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B9792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2862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10592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F7A80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B266A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,43%</w:t>
            </w:r>
          </w:p>
        </w:tc>
      </w:tr>
      <w:tr w:rsidR="006142E6" w14:paraId="7FA993B1" w14:textId="77777777" w:rsidTr="0075653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D0FF5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DAC9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0E04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5D6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5FB4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3D6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EB3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41%</w:t>
            </w:r>
          </w:p>
        </w:tc>
      </w:tr>
      <w:tr w:rsidR="006142E6" w14:paraId="0E9ECAB4" w14:textId="77777777" w:rsidTr="0075653C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FC57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6600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0A6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192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F48" w14:textId="77777777" w:rsidR="006142E6" w:rsidRDefault="006142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286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AB12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2E6" w14:paraId="528348B8" w14:textId="77777777" w:rsidTr="0075653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303D9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79F55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85153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C7F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98297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A58F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33C7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,41%</w:t>
            </w:r>
          </w:p>
        </w:tc>
      </w:tr>
    </w:tbl>
    <w:p w14:paraId="1FCDAC48" w14:textId="2E703F18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bookmarkEnd w:id="40"/>
    <w:p w14:paraId="24A640DB" w14:textId="7B121886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CF46580" w14:textId="77777777" w:rsidR="009918B7" w:rsidRPr="006142E6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6142E6">
        <w:rPr>
          <w:rFonts w:ascii="Arial" w:hAnsi="Arial"/>
          <w:sz w:val="20"/>
          <w:szCs w:val="20"/>
        </w:rPr>
        <w:t>UDALOSTI</w:t>
      </w:r>
      <w:r w:rsidR="009918B7" w:rsidRPr="006142E6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E455932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2" w:name="EntityDateEnd3"/>
      <w:r w:rsidR="006142E6">
        <w:rPr>
          <w:rFonts w:ascii="Arial" w:hAnsi="Arial" w:cs="Arial"/>
        </w:rPr>
        <w:t>31. decembri 2017</w:t>
      </w:r>
      <w:bookmarkEnd w:id="4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75653C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3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4" w:name="_Ref434581324"/>
      <w:r w:rsidRPr="00796393">
        <w:rPr>
          <w:rFonts w:ascii="Arial" w:hAnsi="Arial"/>
        </w:rPr>
        <w:t>Vlastné imanie</w:t>
      </w:r>
      <w:bookmarkEnd w:id="44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36BBC263" w14:textId="77777777" w:rsidR="006142E6" w:rsidRDefault="006142E6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5" w:name="FWT_T48a"/>
      <w:r>
        <w:rPr>
          <w:rFonts w:ascii="Arial" w:hAnsi="Arial" w:cs="Arial"/>
          <w:highlight w:val="yellow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142E6" w14:paraId="7D254F6E" w14:textId="77777777" w:rsidTr="0075653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D3292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9E660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7DAD3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2A45A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7C00E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F84C5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142E6" w14:paraId="3CE492EB" w14:textId="77777777" w:rsidTr="0075653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5354F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E56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F61C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611F0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B027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C9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142E6" w14:paraId="5CDDE8CD" w14:textId="77777777" w:rsidTr="0075653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90059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2FF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F3A0B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29DC0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A9C0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904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0</w:t>
            </w:r>
          </w:p>
        </w:tc>
      </w:tr>
      <w:tr w:rsidR="006142E6" w14:paraId="75F1886D" w14:textId="77777777" w:rsidTr="0075653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8DC7C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5CF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F048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D150B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D1FC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539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57</w:t>
            </w:r>
          </w:p>
        </w:tc>
      </w:tr>
      <w:tr w:rsidR="006142E6" w14:paraId="1E862E38" w14:textId="77777777" w:rsidTr="0075653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BACF1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706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29A2B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16EC4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148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F87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79</w:t>
            </w:r>
          </w:p>
        </w:tc>
      </w:tr>
      <w:tr w:rsidR="006142E6" w14:paraId="388314C1" w14:textId="77777777" w:rsidTr="0075653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7D70A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530D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C114F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0D9A5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4F88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9DDEA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82</w:t>
            </w:r>
          </w:p>
        </w:tc>
      </w:tr>
    </w:tbl>
    <w:p w14:paraId="10A2B852" w14:textId="77777777" w:rsidR="006142E6" w:rsidRDefault="006142E6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7" w:name="FWT_T48b"/>
      <w:bookmarkEnd w:id="45"/>
      <w:r>
        <w:rPr>
          <w:rFonts w:ascii="Arial" w:hAnsi="Arial" w:cs="Arial"/>
          <w:highlight w:val="yellow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142E6" w14:paraId="6A0E4C47" w14:textId="77777777" w:rsidTr="0075653C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5ECDE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CDAA4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C7ED3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A35CC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EC873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ECA8A3" w14:textId="77777777" w:rsidR="006142E6" w:rsidRDefault="006142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6142E6" w14:paraId="54D0B77E" w14:textId="77777777" w:rsidTr="0075653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1428B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2A6E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A1F5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5A8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8A15F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A4A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142E6" w14:paraId="6FE58DF2" w14:textId="77777777" w:rsidTr="0075653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0B7D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A21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2F500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B8E5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B165C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BA37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6142E6" w14:paraId="5E7D71D0" w14:textId="77777777" w:rsidTr="0075653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5F12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30D94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CD103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B4FA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BCBB4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2FA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57</w:t>
            </w:r>
          </w:p>
        </w:tc>
      </w:tr>
      <w:tr w:rsidR="006142E6" w14:paraId="489E7D82" w14:textId="77777777" w:rsidTr="0075653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40F1C" w14:textId="77777777" w:rsidR="006142E6" w:rsidRDefault="00614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50C8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BD78E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946B1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9C18D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227B" w14:textId="77777777" w:rsidR="006142E6" w:rsidRDefault="006142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1</w:t>
            </w:r>
          </w:p>
        </w:tc>
      </w:tr>
      <w:tr w:rsidR="006142E6" w14:paraId="55BE9DE2" w14:textId="77777777" w:rsidTr="0075653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1C03E" w14:textId="77777777" w:rsidR="006142E6" w:rsidRDefault="0061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8C01A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540E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66CF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3D399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98637" w14:textId="77777777" w:rsidR="006142E6" w:rsidRDefault="006142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04</w:t>
            </w:r>
          </w:p>
        </w:tc>
      </w:tr>
    </w:tbl>
    <w:p w14:paraId="754FAE8E" w14:textId="3E2E4891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7"/>
    <w:p w14:paraId="27501DA6" w14:textId="1A0A3030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1F897418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Pr="003D79D4">
        <w:rPr>
          <w:rFonts w:ascii="Arial" w:hAnsi="Arial" w:cs="Arial"/>
        </w:rPr>
        <w:t xml:space="preserve"> vo </w:t>
      </w:r>
      <w:r w:rsidRPr="0075653C">
        <w:rPr>
          <w:rFonts w:ascii="Arial" w:hAnsi="Arial" w:cs="Arial"/>
        </w:rPr>
        <w:t xml:space="preserve">výške </w:t>
      </w:r>
      <w:r w:rsidR="0075653C" w:rsidRPr="0075653C">
        <w:rPr>
          <w:rFonts w:ascii="Arial" w:hAnsi="Arial" w:cs="Arial"/>
        </w:rPr>
        <w:t>1 271</w:t>
      </w:r>
      <w:r w:rsidRPr="0075653C">
        <w:rPr>
          <w:rFonts w:ascii="Arial" w:hAnsi="Arial" w:cs="Arial"/>
        </w:rPr>
        <w:t xml:space="preserve"> EUR bol </w:t>
      </w:r>
      <w:r w:rsidRPr="003D79D4">
        <w:rPr>
          <w:rFonts w:ascii="Arial" w:hAnsi="Arial" w:cs="Arial"/>
        </w:rPr>
        <w:t xml:space="preserve">rozdelený nasledovne: 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75653C" w14:paraId="7138E2EC" w14:textId="77777777" w:rsidTr="0075653C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CDC32" w14:textId="77777777" w:rsidR="0075653C" w:rsidRDefault="007565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36BE" w14:textId="77777777" w:rsidR="0075653C" w:rsidRDefault="007565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5653C" w14:paraId="052B5235" w14:textId="77777777" w:rsidTr="0075653C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67803" w14:textId="77777777" w:rsidR="0075653C" w:rsidRDefault="00756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6E3BB" w14:textId="77777777" w:rsidR="0075653C" w:rsidRDefault="007565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75653C" w14:paraId="47108BCD" w14:textId="77777777" w:rsidTr="0075653C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4DD4C" w14:textId="77777777" w:rsidR="0075653C" w:rsidRDefault="0075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A8F84" w14:textId="77777777" w:rsidR="0075653C" w:rsidRDefault="007565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1</w:t>
            </w:r>
          </w:p>
        </w:tc>
      </w:tr>
      <w:tr w:rsidR="0075653C" w14:paraId="1A80AAC0" w14:textId="77777777" w:rsidTr="0075653C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DF84A" w14:textId="77777777" w:rsidR="0075653C" w:rsidRDefault="00756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AE85B" w14:textId="77777777" w:rsidR="0075653C" w:rsidRDefault="007565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71</w:t>
            </w:r>
          </w:p>
        </w:tc>
      </w:tr>
    </w:tbl>
    <w:p w14:paraId="0E8FA274" w14:textId="77777777" w:rsidR="0075653C" w:rsidRPr="00796393" w:rsidRDefault="0075653C" w:rsidP="00BC4E38">
      <w:pPr>
        <w:pStyle w:val="odstavec"/>
        <w:rPr>
          <w:rFonts w:ascii="Arial" w:hAnsi="Arial" w:cs="Arial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09E73BF6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6005A92C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75653C">
        <w:rPr>
          <w:rFonts w:ascii="Arial" w:hAnsi="Arial" w:cs="Arial"/>
        </w:rPr>
        <w:t xml:space="preserve">nenavrhol rozdelenie zisku za </w:t>
      </w:r>
      <w:r w:rsidRPr="00796393">
        <w:rPr>
          <w:rFonts w:ascii="Arial" w:hAnsi="Arial" w:cs="Arial"/>
        </w:rPr>
        <w:t>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D406D" w14:textId="77777777" w:rsidR="00801E57" w:rsidRDefault="00801E57">
      <w:r>
        <w:separator/>
      </w:r>
    </w:p>
  </w:endnote>
  <w:endnote w:type="continuationSeparator" w:id="0">
    <w:p w14:paraId="34AAF9FB" w14:textId="77777777" w:rsidR="00801E57" w:rsidRDefault="008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A4BE2" w14:textId="77777777" w:rsidR="00801E57" w:rsidRDefault="00801E57">
      <w:r>
        <w:separator/>
      </w:r>
    </w:p>
  </w:footnote>
  <w:footnote w:type="continuationSeparator" w:id="0">
    <w:p w14:paraId="6D43F0F8" w14:textId="77777777" w:rsidR="00801E57" w:rsidRDefault="0080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75653C" w:rsidRPr="00400B95" w14:paraId="2F21F9EC" w14:textId="77777777" w:rsidTr="00D85075">
      <w:tc>
        <w:tcPr>
          <w:tcW w:w="2802" w:type="dxa"/>
        </w:tcPr>
        <w:p w14:paraId="5EED8E86" w14:textId="35F9BB72" w:rsidR="0075653C" w:rsidRPr="00400B95" w:rsidRDefault="00724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75653C" w:rsidRPr="00400B95" w:rsidRDefault="0075653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B496865" w:rsidR="0075653C" w:rsidRPr="0075653C" w:rsidRDefault="0075653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75653C">
            <w:rPr>
              <w:rFonts w:ascii="Arial" w:hAnsi="Arial" w:cs="Arial"/>
              <w:sz w:val="20"/>
              <w:szCs w:val="20"/>
            </w:rPr>
            <w:t>:</w:t>
          </w:r>
          <w:r w:rsidR="007249A2">
            <w:rPr>
              <w:rFonts w:ascii="Arial" w:hAnsi="Arial" w:cs="Arial"/>
              <w:sz w:val="20"/>
              <w:szCs w:val="20"/>
            </w:rPr>
            <w:t xml:space="preserve"> 45255636</w:t>
          </w:r>
        </w:p>
      </w:tc>
    </w:tr>
    <w:tr w:rsidR="0075653C" w:rsidRPr="00400B95" w14:paraId="54B17F73" w14:textId="77777777" w:rsidTr="00D85075">
      <w:tc>
        <w:tcPr>
          <w:tcW w:w="2802" w:type="dxa"/>
        </w:tcPr>
        <w:p w14:paraId="457DB15E" w14:textId="43F15B9C" w:rsidR="0075653C" w:rsidRPr="00400B95" w:rsidRDefault="007249A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  <w:r w:rsidR="003B1696"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343ADC53" w:rsidR="0075653C" w:rsidRPr="00400B95" w:rsidRDefault="0075653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92F1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3AE054D" w:rsidR="0075653C" w:rsidRPr="0075653C" w:rsidRDefault="0075653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75653C">
            <w:rPr>
              <w:rFonts w:ascii="Arial" w:hAnsi="Arial" w:cs="Arial"/>
              <w:sz w:val="20"/>
              <w:szCs w:val="20"/>
            </w:rPr>
            <w:t>:</w:t>
          </w:r>
          <w:r w:rsidR="007249A2">
            <w:rPr>
              <w:rFonts w:ascii="Arial" w:hAnsi="Arial" w:cs="Arial"/>
              <w:sz w:val="20"/>
              <w:szCs w:val="20"/>
            </w:rPr>
            <w:t xml:space="preserve"> 2022906666</w:t>
          </w:r>
        </w:p>
      </w:tc>
    </w:tr>
  </w:tbl>
  <w:p w14:paraId="38734654" w14:textId="77777777" w:rsidR="0075653C" w:rsidRPr="009918B7" w:rsidRDefault="0075653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3BEF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69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42E6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A9"/>
    <w:rsid w:val="006774DA"/>
    <w:rsid w:val="00677EDD"/>
    <w:rsid w:val="00680005"/>
    <w:rsid w:val="00683A77"/>
    <w:rsid w:val="00684052"/>
    <w:rsid w:val="00685746"/>
    <w:rsid w:val="006920BE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9A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653C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E57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0D27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D82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07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2F16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E183-F2F5-482F-B3D3-357E442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8-06-14T19:33:00Z</dcterms:created>
  <dcterms:modified xsi:type="dcterms:W3CDTF">2018-06-14T19:33:00Z</dcterms:modified>
</cp:coreProperties>
</file>